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660FB926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590E05">
                              <w:rPr>
                                <w:rFonts w:ascii="Palatino" w:hAnsi="Palatino"/>
                                <w:color w:val="1B6A95"/>
                              </w:rPr>
                              <w:t>The Gift of Perfect Righteousness in Jesus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590E05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Romans 3:19-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660FB926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590E05">
                        <w:rPr>
                          <w:rFonts w:ascii="Palatino" w:hAnsi="Palatino"/>
                          <w:color w:val="1B6A95"/>
                        </w:rPr>
                        <w:t>The Gift of Perfect Righteousness in Jesus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590E05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Romans 3:19-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16EE4A52" w14:textId="58A4CD59" w:rsidR="00330763" w:rsidRDefault="00590E05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On Christmas our Savior made himself known because:</w:t>
      </w:r>
    </w:p>
    <w:p w14:paraId="50012F2B" w14:textId="77777777" w:rsidR="00330763" w:rsidRPr="00330763" w:rsidRDefault="00330763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D895E6" w14:textId="7D67EDB7" w:rsidR="00C35B94" w:rsidRDefault="00590E05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righteousness can never be achieved by our obeying the law</w:t>
      </w:r>
      <w:r w:rsidR="0070510A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DB52B5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19-20</w:t>
      </w:r>
      <w:r w:rsidR="00DB52B5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11FB8CC6" w14:textId="77777777" w:rsidR="00C35B94" w:rsidRPr="0053168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E56890" w14:textId="77777777"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826EE3" w14:textId="7128CEFF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E5C4F03" w14:textId="7BD408A2" w:rsidR="00563BDC" w:rsidRDefault="00563BDC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05C2910" w14:textId="3AA0082E" w:rsidR="00B81A69" w:rsidRDefault="00B81A69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4E5DD0" w14:textId="0A7C92FF" w:rsidR="00B81A69" w:rsidRDefault="00B81A69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73F372A" w14:textId="011B2046" w:rsidR="00B81A69" w:rsidRDefault="00B81A69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B1D9D3" w14:textId="77777777" w:rsidR="00590E05" w:rsidRDefault="00590E05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B9E0954" w14:textId="38D89E47" w:rsidR="00B81A69" w:rsidRDefault="00B81A69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93CDD90" w14:textId="0D751FB7" w:rsidR="00B81A69" w:rsidRDefault="00B81A69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4E5B63" w14:textId="77777777" w:rsidR="005344F2" w:rsidRDefault="005344F2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38D7C49" w14:textId="64707ECA" w:rsidR="0037458D" w:rsidRDefault="0037458D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C6A5BF" w14:textId="77777777" w:rsidR="00C35B94" w:rsidRDefault="00C35B9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CCC49" w14:textId="6EE55889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p w14:paraId="0C821B42" w14:textId="48365199" w:rsidR="00531684" w:rsidRDefault="00590E05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righteousness from God was made known exactly as promised</w:t>
      </w:r>
      <w:r w:rsidR="0070510A">
        <w:rPr>
          <w:rFonts w:ascii="Palatino" w:hAnsi="Palatino" w:cs="Palatino"/>
          <w:bCs/>
          <w:color w:val="000000"/>
          <w:sz w:val="21"/>
          <w:szCs w:val="21"/>
        </w:rPr>
        <w:t xml:space="preserve">. </w:t>
      </w:r>
      <w:r>
        <w:rPr>
          <w:rFonts w:ascii="Palatino" w:hAnsi="Palatino" w:cs="Palatino"/>
          <w:bCs/>
          <w:color w:val="000000"/>
          <w:sz w:val="21"/>
          <w:szCs w:val="21"/>
        </w:rPr>
        <w:t>(v. 21</w:t>
      </w:r>
      <w:r w:rsidR="00B81A69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7E37F927" w14:textId="445E443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6C5709" w14:textId="2A53D8AD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DAC279B" w14:textId="08360E05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‘</w:t>
      </w:r>
    </w:p>
    <w:p w14:paraId="1CC49B6D" w14:textId="3D8B749F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A05D14D" w14:textId="3C3B5323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AF1293A" w14:textId="20C762CD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C2605F3" w14:textId="29FE3691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8801F86" w14:textId="77777777" w:rsidR="00590E05" w:rsidRDefault="00590E05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7FFF9178" w14:textId="77777777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609FAB" w14:textId="62DA316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7A6CEF4" w14:textId="055E54DD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EA5D2F" w14:textId="50057EB5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391182" w14:textId="77777777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607EF21D" w:rsidR="0070510A" w:rsidRDefault="00590E05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righteousness can only be received as a free gift of God</w:t>
      </w:r>
      <w:r w:rsidR="0070510A">
        <w:rPr>
          <w:rFonts w:ascii="Palatino" w:hAnsi="Palatino" w:cs="Palatino"/>
          <w:bCs/>
          <w:color w:val="000000"/>
          <w:sz w:val="21"/>
          <w:szCs w:val="21"/>
        </w:rPr>
        <w:t>. (v</w:t>
      </w:r>
      <w:r w:rsidR="00330763">
        <w:rPr>
          <w:rFonts w:ascii="Palatino" w:hAnsi="Palatino" w:cs="Palatino"/>
          <w:bCs/>
          <w:color w:val="000000"/>
          <w:sz w:val="21"/>
          <w:szCs w:val="21"/>
        </w:rPr>
        <w:t>v</w:t>
      </w:r>
      <w:r w:rsidR="0070510A">
        <w:rPr>
          <w:rFonts w:ascii="Palatino" w:hAnsi="Palatino" w:cs="Palatino"/>
          <w:bCs/>
          <w:color w:val="000000"/>
          <w:sz w:val="21"/>
          <w:szCs w:val="21"/>
        </w:rPr>
        <w:t xml:space="preserve">. </w:t>
      </w:r>
      <w:r>
        <w:rPr>
          <w:rFonts w:ascii="Palatino" w:hAnsi="Palatino" w:cs="Palatino"/>
          <w:bCs/>
          <w:color w:val="000000"/>
          <w:sz w:val="21"/>
          <w:szCs w:val="21"/>
        </w:rPr>
        <w:t>22-24</w:t>
      </w:r>
      <w:r w:rsidR="0070510A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67865991" w14:textId="77777777" w:rsidR="0070510A" w:rsidRPr="0070510A" w:rsidRDefault="0070510A" w:rsidP="0070510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4CCF184" w14:textId="290820E3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3D0798" w14:textId="0999F71A" w:rsidR="005344F2" w:rsidRDefault="005344F2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E90A57" w14:textId="193E7EEE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982357" w14:textId="209080E5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EB8973" w14:textId="7DE386A7" w:rsidR="00527D89" w:rsidRPr="00DB52B5" w:rsidRDefault="00527D89" w:rsidP="00DB52B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70EF019" w14:textId="165F5EF2" w:rsidR="00527D89" w:rsidRPr="0037458D" w:rsidRDefault="00527D89" w:rsidP="0037458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5A3FA96" w14:textId="7ED107E8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362E621" w14:textId="08B048EB" w:rsidR="00527D89" w:rsidRPr="00330763" w:rsidRDefault="00527D89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DEA1D09" w14:textId="4968CEEA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4D6CF88" w14:textId="4FE47D28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BA23ED4" w14:textId="6A50EF94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5621545" w14:textId="17CF70EC" w:rsidR="00527D89" w:rsidRPr="00DB52B5" w:rsidRDefault="00527D89" w:rsidP="00DB52B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3E074B5F" w:rsidR="00B80384" w:rsidRPr="00330763" w:rsidRDefault="00B80384" w:rsidP="00330763">
      <w:pPr>
        <w:pStyle w:val="OUTLINEbigideaOUTLINE"/>
        <w:jc w:val="left"/>
      </w:pPr>
    </w:p>
    <w:sectPr w:rsidR="00B80384" w:rsidRPr="00330763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D1C88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13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27AF1"/>
    <w:rsid w:val="00527D89"/>
    <w:rsid w:val="00531684"/>
    <w:rsid w:val="005324F2"/>
    <w:rsid w:val="00534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1890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82AADF-68B4-414A-AB62-044423B5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0-12-22T14:33:00Z</dcterms:created>
  <dcterms:modified xsi:type="dcterms:W3CDTF">2020-12-2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